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FD29A" w14:textId="77777777" w:rsidR="00C479EB" w:rsidRDefault="00445793" w:rsidP="00387A15">
      <w:pPr>
        <w:jc w:val="center"/>
        <w:rPr>
          <w:b/>
        </w:rPr>
      </w:pPr>
      <w:r>
        <w:rPr>
          <w:b/>
        </w:rPr>
        <w:t>Предлагаемый размер т</w:t>
      </w:r>
      <w:r w:rsidR="00C479EB" w:rsidRPr="00C479EB">
        <w:rPr>
          <w:b/>
        </w:rPr>
        <w:t>ариф</w:t>
      </w:r>
      <w:r>
        <w:rPr>
          <w:b/>
        </w:rPr>
        <w:t>а</w:t>
      </w:r>
      <w:r w:rsidR="00C479EB" w:rsidRPr="00C479EB">
        <w:rPr>
          <w:b/>
        </w:rPr>
        <w:t xml:space="preserve"> на содержание и ремонт общего имущества собственников помещений</w:t>
      </w:r>
      <w:r>
        <w:rPr>
          <w:b/>
        </w:rPr>
        <w:t xml:space="preserve"> многоквартирного дома,</w:t>
      </w:r>
      <w:r w:rsidR="00C479EB" w:rsidRPr="00C479EB">
        <w:rPr>
          <w:b/>
        </w:rPr>
        <w:t xml:space="preserve"> расположенн</w:t>
      </w:r>
      <w:r>
        <w:rPr>
          <w:b/>
        </w:rPr>
        <w:t>ого</w:t>
      </w:r>
      <w:r w:rsidR="00C479EB" w:rsidRPr="00C479EB">
        <w:rPr>
          <w:b/>
        </w:rPr>
        <w:t xml:space="preserve"> по адресу: Ленинградская обл., Всеволожский р-н, </w:t>
      </w:r>
      <w:r w:rsidR="00387A15" w:rsidRPr="00387A15">
        <w:rPr>
          <w:b/>
        </w:rPr>
        <w:t>д. Старая,</w:t>
      </w:r>
      <w:r w:rsidR="00D72D76">
        <w:rPr>
          <w:b/>
        </w:rPr>
        <w:t xml:space="preserve"> ул. Иоанна Кронштадтского</w:t>
      </w:r>
      <w:r>
        <w:rPr>
          <w:b/>
        </w:rPr>
        <w:t xml:space="preserve">, д. </w:t>
      </w:r>
      <w:r w:rsidR="00145243">
        <w:rPr>
          <w:b/>
        </w:rPr>
        <w:t>2</w:t>
      </w:r>
      <w:r w:rsidR="00D41F4C">
        <w:rPr>
          <w:b/>
        </w:rPr>
        <w:t xml:space="preserve">, </w:t>
      </w:r>
      <w:r w:rsidR="00F94863">
        <w:rPr>
          <w:b/>
        </w:rPr>
        <w:t xml:space="preserve">с 01 августа 2022 </w:t>
      </w:r>
      <w:r w:rsidR="00D41F4C" w:rsidRPr="00D41F4C">
        <w:rPr>
          <w:b/>
        </w:rPr>
        <w:t>года</w:t>
      </w:r>
    </w:p>
    <w:p w14:paraId="447F46FF" w14:textId="77777777" w:rsidR="00445793" w:rsidRDefault="00445793" w:rsidP="00387A15">
      <w:pPr>
        <w:jc w:val="center"/>
        <w:rPr>
          <w:b/>
          <w:sz w:val="20"/>
          <w:szCs w:val="20"/>
        </w:rPr>
      </w:pPr>
    </w:p>
    <w:p w14:paraId="61D37196" w14:textId="77777777" w:rsidR="00445793" w:rsidRDefault="00445793" w:rsidP="00387A15">
      <w:pPr>
        <w:jc w:val="center"/>
        <w:rPr>
          <w:b/>
          <w:sz w:val="20"/>
          <w:szCs w:val="20"/>
        </w:rPr>
      </w:pPr>
    </w:p>
    <w:tbl>
      <w:tblPr>
        <w:tblW w:w="10557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97"/>
        <w:gridCol w:w="5566"/>
        <w:gridCol w:w="1134"/>
      </w:tblGrid>
      <w:tr w:rsidR="00445793" w:rsidRPr="001B6BEE" w14:paraId="70F9C777" w14:textId="77777777" w:rsidTr="00445793">
        <w:trPr>
          <w:trHeight w:val="285"/>
          <w:tblCellSpacing w:w="0" w:type="dxa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63D" w14:textId="77777777" w:rsidR="00445793" w:rsidRPr="00445793" w:rsidRDefault="00445793" w:rsidP="00F94863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273" w:right="170"/>
              <w:jc w:val="center"/>
              <w:rPr>
                <w:i/>
              </w:rPr>
            </w:pPr>
            <w:r w:rsidRPr="00445793">
              <w:rPr>
                <w:i/>
              </w:rPr>
              <w:t xml:space="preserve">Тариф за 1 кв. метр (руб.) с 01 </w:t>
            </w:r>
            <w:r w:rsidR="00F94863">
              <w:rPr>
                <w:i/>
              </w:rPr>
              <w:t>августа 2022</w:t>
            </w:r>
            <w:r w:rsidRPr="00445793">
              <w:rPr>
                <w:i/>
              </w:rPr>
              <w:t xml:space="preserve"> года</w:t>
            </w:r>
          </w:p>
        </w:tc>
      </w:tr>
      <w:tr w:rsidR="00445793" w:rsidRPr="00265B93" w14:paraId="628C248C" w14:textId="77777777" w:rsidTr="00445793">
        <w:trPr>
          <w:trHeight w:val="765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11C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2D6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i/>
              </w:rPr>
            </w:pPr>
            <w:r w:rsidRPr="00445793">
              <w:rPr>
                <w:i/>
              </w:rPr>
              <w:t>Управление МКД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B00C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Управленческие расходы УК.</w:t>
            </w:r>
          </w:p>
          <w:p w14:paraId="4BAE6798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Учет и регистрация собственников, прием заявок, начисление платежей. </w:t>
            </w:r>
          </w:p>
          <w:p w14:paraId="7CC904A3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Услуги паспортн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3D9ED" w14:textId="5219FA1D" w:rsidR="00445793" w:rsidRPr="00445793" w:rsidRDefault="00C26308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</w:tr>
      <w:tr w:rsidR="00445793" w14:paraId="1C06E408" w14:textId="77777777" w:rsidTr="00445793">
        <w:trPr>
          <w:trHeight w:val="765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BB1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04E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i/>
              </w:rPr>
            </w:pPr>
            <w:r w:rsidRPr="00445793">
              <w:rPr>
                <w:i/>
              </w:rPr>
              <w:t>Содержанию общего имущества многоквартирного дом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935C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Расходные материалы.</w:t>
            </w:r>
          </w:p>
          <w:p w14:paraId="5AA6EDC9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Содержание и техническое обслуживание строительных и инжен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D2F28" w14:textId="4D4AFE76" w:rsidR="00445793" w:rsidRPr="00445793" w:rsidRDefault="00C26308" w:rsidP="00812906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9</w:t>
            </w:r>
          </w:p>
        </w:tc>
      </w:tr>
      <w:tr w:rsidR="00445793" w:rsidRPr="00265B93" w14:paraId="118E1425" w14:textId="77777777" w:rsidTr="00445793">
        <w:trPr>
          <w:trHeight w:val="383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9DB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42E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i/>
              </w:rPr>
            </w:pPr>
            <w:r w:rsidRPr="00445793">
              <w:rPr>
                <w:i/>
              </w:rPr>
              <w:t>Уборка лестничных клеток и содержание придомовой территори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5895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Уборка лестничных клеток: </w:t>
            </w:r>
          </w:p>
          <w:p w14:paraId="447B3E18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- ежедневно (кроме воскресных и праздничных дней) влажное подметание и мытье лестничных клеток и маршей нижних двух этажей;</w:t>
            </w:r>
          </w:p>
          <w:p w14:paraId="470A0333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- 1 раз в неделю влажное подметание лестничных площадок и маршей выше второго этажа; </w:t>
            </w:r>
          </w:p>
          <w:p w14:paraId="66298541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- 1 раз в месяц влажное мытье лестничных площадок и маршей выше второго этажа;</w:t>
            </w:r>
          </w:p>
          <w:p w14:paraId="61EA04A0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- 1 раз в год капитальная уборка, включая мытье окон, стен, потолков, дверей, относящихся к общему имуществу.</w:t>
            </w:r>
          </w:p>
          <w:p w14:paraId="69C04B2F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Содержание придомовой территории: </w:t>
            </w:r>
          </w:p>
          <w:p w14:paraId="11113AD8" w14:textId="77777777" w:rsidR="00445793" w:rsidRPr="00445793" w:rsidRDefault="00445793" w:rsidP="00445793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- уборка мест придомовой территории, </w:t>
            </w:r>
            <w:r>
              <w:rPr>
                <w:i/>
              </w:rPr>
              <w:t xml:space="preserve">в том числе </w:t>
            </w:r>
            <w:r w:rsidRPr="00445793">
              <w:rPr>
                <w:i/>
              </w:rPr>
              <w:t>механизированная уборка территории</w:t>
            </w:r>
            <w:r w:rsidRPr="00445793">
              <w:t xml:space="preserve"> (у</w:t>
            </w:r>
            <w:r w:rsidRPr="00445793">
              <w:rPr>
                <w:i/>
              </w:rPr>
              <w:t>борка и вывоз снега, посыпка территории, вывоз листвы, веток, травы) - в соответствии с договоро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321B" w14:textId="77704130" w:rsidR="00445793" w:rsidRPr="00445793" w:rsidRDefault="00C26308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43</w:t>
            </w:r>
          </w:p>
        </w:tc>
      </w:tr>
      <w:tr w:rsidR="00445793" w:rsidRPr="00265B93" w14:paraId="322A0812" w14:textId="77777777" w:rsidTr="00445793">
        <w:trPr>
          <w:trHeight w:val="70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D38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4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5A6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i/>
              </w:rPr>
            </w:pPr>
            <w:r w:rsidRPr="00445793">
              <w:rPr>
                <w:i/>
              </w:rPr>
              <w:t>Пользование и техническое обслуживание лифто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603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 xml:space="preserve">Техническое обслуживание в соответствии с договором </w:t>
            </w:r>
            <w:r>
              <w:rPr>
                <w:i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95D" w14:textId="18540A92" w:rsidR="00445793" w:rsidRPr="00445793" w:rsidRDefault="00445793" w:rsidP="00812906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 w:rsidRPr="00445793">
              <w:rPr>
                <w:b/>
                <w:i/>
              </w:rPr>
              <w:t>3,</w:t>
            </w:r>
            <w:r w:rsidR="00812906">
              <w:rPr>
                <w:b/>
                <w:i/>
              </w:rPr>
              <w:t>6</w:t>
            </w:r>
            <w:r w:rsidR="00C26308">
              <w:rPr>
                <w:b/>
                <w:i/>
              </w:rPr>
              <w:t>7</w:t>
            </w:r>
          </w:p>
        </w:tc>
      </w:tr>
      <w:tr w:rsidR="00445793" w:rsidRPr="00265B93" w14:paraId="01DF528B" w14:textId="77777777" w:rsidTr="00445793">
        <w:trPr>
          <w:trHeight w:val="255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78BB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5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4E6A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jc w:val="both"/>
              <w:rPr>
                <w:i/>
              </w:rPr>
            </w:pPr>
            <w:r w:rsidRPr="00445793">
              <w:rPr>
                <w:bCs/>
                <w:i/>
              </w:rPr>
              <w:t>Текущий ремонт общего имущества в многоквартирном доме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FFE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В соответствии с договоро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1B1" w14:textId="6E7CBCDA" w:rsidR="00445793" w:rsidRPr="00445793" w:rsidRDefault="00C26308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37</w:t>
            </w:r>
          </w:p>
        </w:tc>
      </w:tr>
      <w:tr w:rsidR="00445793" w:rsidRPr="00265B93" w14:paraId="46BDEDD1" w14:textId="77777777" w:rsidTr="00445793">
        <w:trPr>
          <w:trHeight w:val="331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DA8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6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AF4" w14:textId="77777777" w:rsidR="00445793" w:rsidRPr="00445793" w:rsidRDefault="0054392C" w:rsidP="0054392C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i/>
              </w:rPr>
            </w:pPr>
            <w:r>
              <w:rPr>
                <w:i/>
              </w:rPr>
              <w:t>Аварийно-д</w:t>
            </w:r>
            <w:r w:rsidR="00445793" w:rsidRPr="00445793">
              <w:rPr>
                <w:i/>
              </w:rPr>
              <w:t>испетчерская служб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C65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По заявкам собственников круглосу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556" w14:textId="6045153C" w:rsidR="00445793" w:rsidRPr="00445793" w:rsidRDefault="00C26308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38</w:t>
            </w:r>
          </w:p>
        </w:tc>
      </w:tr>
      <w:tr w:rsidR="00445793" w:rsidRPr="00265B93" w14:paraId="7C03B42A" w14:textId="77777777" w:rsidTr="00445793">
        <w:trPr>
          <w:trHeight w:val="420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237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7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2946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rPr>
                <w:bCs/>
                <w:i/>
              </w:rPr>
            </w:pPr>
            <w:r w:rsidRPr="00445793">
              <w:rPr>
                <w:bCs/>
                <w:i/>
              </w:rPr>
              <w:t>Обслуживание АППЗ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E7C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i/>
              </w:rPr>
            </w:pPr>
            <w:r w:rsidRPr="00445793">
              <w:rPr>
                <w:i/>
              </w:rPr>
              <w:t>В соответствии с договоро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C88" w14:textId="198954D2" w:rsidR="00445793" w:rsidRPr="00445793" w:rsidRDefault="00812906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</w:t>
            </w:r>
            <w:r w:rsidR="00C26308">
              <w:rPr>
                <w:b/>
                <w:i/>
              </w:rPr>
              <w:t>12</w:t>
            </w:r>
          </w:p>
        </w:tc>
      </w:tr>
      <w:tr w:rsidR="00445793" w:rsidRPr="00265B93" w14:paraId="347F5A15" w14:textId="77777777" w:rsidTr="00445793">
        <w:trPr>
          <w:trHeight w:val="300"/>
          <w:tblCellSpacing w:w="0" w:type="dxa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ABB7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/>
              <w:jc w:val="center"/>
              <w:rPr>
                <w:b/>
                <w:i/>
              </w:rPr>
            </w:pPr>
            <w:r w:rsidRPr="00445793">
              <w:rPr>
                <w:b/>
                <w:bCs/>
                <w:i/>
              </w:rPr>
              <w:t>Дополнительные услуги по содержанию и обслуживанию</w:t>
            </w:r>
          </w:p>
        </w:tc>
      </w:tr>
      <w:tr w:rsidR="00445793" w:rsidRPr="00265B93" w14:paraId="4985C5F4" w14:textId="77777777" w:rsidTr="00445793">
        <w:trPr>
          <w:trHeight w:val="279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FDD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i/>
              </w:rPr>
            </w:pPr>
            <w:r w:rsidRPr="00445793">
              <w:rPr>
                <w:i/>
              </w:rPr>
              <w:t>8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8A9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rPr>
                <w:i/>
              </w:rPr>
            </w:pPr>
            <w:r w:rsidRPr="00445793">
              <w:rPr>
                <w:bCs/>
                <w:i/>
              </w:rPr>
              <w:t xml:space="preserve">Техническое обслуживание домофона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7C9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75" w:right="170"/>
              <w:jc w:val="both"/>
              <w:rPr>
                <w:i/>
              </w:rPr>
            </w:pPr>
            <w:r w:rsidRPr="00445793">
              <w:rPr>
                <w:i/>
              </w:rPr>
              <w:t>В соответствии с договоро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34B" w14:textId="68657DAE" w:rsidR="00445793" w:rsidRPr="00B2098B" w:rsidRDefault="00B2098B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ind w:left="170"/>
              <w:jc w:val="center"/>
              <w:rPr>
                <w:b/>
                <w:i/>
              </w:rPr>
            </w:pPr>
            <w:r w:rsidRPr="00B2098B">
              <w:rPr>
                <w:b/>
                <w:i/>
              </w:rPr>
              <w:t>3,67</w:t>
            </w:r>
          </w:p>
        </w:tc>
      </w:tr>
      <w:tr w:rsidR="00445793" w:rsidRPr="00A417CA" w14:paraId="50BA0752" w14:textId="77777777" w:rsidTr="00445793">
        <w:trPr>
          <w:trHeight w:val="283"/>
          <w:tblCellSpacing w:w="0" w:type="dxa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616" w14:textId="77777777" w:rsidR="00445793" w:rsidRPr="00445793" w:rsidRDefault="00445793" w:rsidP="00256502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i/>
              </w:rPr>
            </w:pPr>
            <w:r w:rsidRPr="00445793">
              <w:rPr>
                <w:b/>
                <w:bCs/>
                <w:i/>
              </w:rPr>
              <w:t>Итого общий расчет по тари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8AB" w14:textId="5309DD03" w:rsidR="00445793" w:rsidRPr="00B2098B" w:rsidRDefault="00445793" w:rsidP="00B2098B">
            <w:pPr>
              <w:widowControl w:val="0"/>
              <w:autoSpaceDE w:val="0"/>
              <w:autoSpaceDN w:val="0"/>
              <w:adjustRightInd w:val="0"/>
              <w:spacing w:line="249" w:lineRule="atLeast"/>
              <w:jc w:val="center"/>
              <w:rPr>
                <w:b/>
                <w:i/>
              </w:rPr>
            </w:pPr>
            <w:r w:rsidRPr="00B2098B">
              <w:rPr>
                <w:b/>
                <w:i/>
              </w:rPr>
              <w:t>4</w:t>
            </w:r>
            <w:r w:rsidR="00B2098B" w:rsidRPr="00B2098B">
              <w:rPr>
                <w:b/>
                <w:i/>
              </w:rPr>
              <w:t>6,87</w:t>
            </w:r>
            <w:bookmarkStart w:id="0" w:name="_GoBack"/>
            <w:bookmarkEnd w:id="0"/>
          </w:p>
        </w:tc>
      </w:tr>
    </w:tbl>
    <w:p w14:paraId="0BB7AE68" w14:textId="77777777" w:rsidR="00445793" w:rsidRDefault="00445793" w:rsidP="00387A15">
      <w:pPr>
        <w:jc w:val="center"/>
        <w:rPr>
          <w:b/>
          <w:sz w:val="20"/>
          <w:szCs w:val="20"/>
        </w:rPr>
      </w:pPr>
    </w:p>
    <w:sectPr w:rsidR="00445793" w:rsidSect="004457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62"/>
    <w:multiLevelType w:val="hybridMultilevel"/>
    <w:tmpl w:val="E6B43A50"/>
    <w:lvl w:ilvl="0" w:tplc="0CF097EC">
      <w:start w:val="3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EB"/>
    <w:rsid w:val="00145243"/>
    <w:rsid w:val="00220D25"/>
    <w:rsid w:val="002471E2"/>
    <w:rsid w:val="00387A15"/>
    <w:rsid w:val="00445793"/>
    <w:rsid w:val="0054392C"/>
    <w:rsid w:val="00555E56"/>
    <w:rsid w:val="007C7459"/>
    <w:rsid w:val="00812906"/>
    <w:rsid w:val="008411DB"/>
    <w:rsid w:val="00915596"/>
    <w:rsid w:val="00B2098B"/>
    <w:rsid w:val="00BA3B22"/>
    <w:rsid w:val="00C26308"/>
    <w:rsid w:val="00C479EB"/>
    <w:rsid w:val="00D32EC9"/>
    <w:rsid w:val="00D41F4C"/>
    <w:rsid w:val="00D5290D"/>
    <w:rsid w:val="00D72D76"/>
    <w:rsid w:val="00F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489D"/>
  <w15:docId w15:val="{889D2337-9B22-422C-87C1-43E78914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7115-92EA-41CE-A7ED-01D597FD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ритонова</dc:creator>
  <cp:keywords/>
  <dc:description/>
  <cp:lastModifiedBy>Юзер</cp:lastModifiedBy>
  <cp:revision>24</cp:revision>
  <cp:lastPrinted>2016-05-17T13:22:00Z</cp:lastPrinted>
  <dcterms:created xsi:type="dcterms:W3CDTF">2016-02-25T07:03:00Z</dcterms:created>
  <dcterms:modified xsi:type="dcterms:W3CDTF">2022-06-28T12:57:00Z</dcterms:modified>
</cp:coreProperties>
</file>